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C002" w14:textId="77777777" w:rsidR="00F96E2F" w:rsidRPr="00F96E2F" w:rsidRDefault="00223497" w:rsidP="00223497">
      <w:pPr>
        <w:tabs>
          <w:tab w:val="left" w:pos="1134"/>
        </w:tabs>
        <w:rPr>
          <w:rFonts w:ascii="Algerian" w:hAnsi="Algerian"/>
          <w:sz w:val="32"/>
          <w:szCs w:val="32"/>
        </w:rPr>
      </w:pPr>
      <w:r>
        <w:rPr>
          <w:noProof/>
          <w:lang w:eastAsia="fr-BE"/>
        </w:rPr>
        <w:drawing>
          <wp:anchor distT="0" distB="0" distL="114300" distR="114300" simplePos="0" relativeHeight="251663360" behindDoc="0" locked="0" layoutInCell="1" allowOverlap="1" wp14:anchorId="5C2D7DBB" wp14:editId="583D47A6">
            <wp:simplePos x="0" y="0"/>
            <wp:positionH relativeFrom="column">
              <wp:posOffset>781050</wp:posOffset>
            </wp:positionH>
            <wp:positionV relativeFrom="paragraph">
              <wp:posOffset>195580</wp:posOffset>
            </wp:positionV>
            <wp:extent cx="819150" cy="819150"/>
            <wp:effectExtent l="19050" t="0" r="0" b="0"/>
            <wp:wrapNone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bm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E2F">
        <w:t xml:space="preserve">                                                                          </w:t>
      </w:r>
      <w:r w:rsidR="00F96E2F" w:rsidRPr="00F96E2F">
        <w:rPr>
          <w:rFonts w:ascii="Algerian" w:hAnsi="Algerian"/>
          <w:sz w:val="32"/>
          <w:szCs w:val="32"/>
        </w:rPr>
        <w:t>Lux 04</w:t>
      </w:r>
      <w:r w:rsidR="00F96E2F">
        <w:rPr>
          <w:rFonts w:ascii="Algerian" w:hAnsi="Algerian"/>
          <w:sz w:val="32"/>
          <w:szCs w:val="32"/>
        </w:rPr>
        <w:t>2</w:t>
      </w:r>
    </w:p>
    <w:p w14:paraId="2752EF8F" w14:textId="77777777" w:rsidR="00F96E2F" w:rsidRDefault="00F96E2F" w:rsidP="00F96E2F">
      <w:pPr>
        <w:tabs>
          <w:tab w:val="left" w:pos="7335"/>
        </w:tabs>
      </w:pPr>
      <w:r>
        <w:tab/>
      </w:r>
      <w:r w:rsidRPr="00F96E2F"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41F2878B" wp14:editId="1046A9FA">
            <wp:simplePos x="0" y="0"/>
            <wp:positionH relativeFrom="column">
              <wp:posOffset>2190750</wp:posOffset>
            </wp:positionH>
            <wp:positionV relativeFrom="paragraph">
              <wp:posOffset>48895</wp:posOffset>
            </wp:positionV>
            <wp:extent cx="800100" cy="600075"/>
            <wp:effectExtent l="19050" t="0" r="0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thia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E2F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01F3A46E" wp14:editId="7AF7C3CF">
            <wp:simplePos x="0" y="0"/>
            <wp:positionH relativeFrom="column">
              <wp:posOffset>3790950</wp:posOffset>
            </wp:positionH>
            <wp:positionV relativeFrom="paragraph">
              <wp:posOffset>-313055</wp:posOffset>
            </wp:positionV>
            <wp:extent cx="1143000" cy="1133475"/>
            <wp:effectExtent l="0" t="0" r="0" b="0"/>
            <wp:wrapNone/>
            <wp:docPr id="2" name="Image 5" descr="C:\Users\v.guillaume\AppData\Local\Microsoft\Windows\Temporary Internet Files\Content.IE5\870Y7PV1\LUX042-cou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.guillaume\AppData\Local\Microsoft\Windows\Temporary Internet Files\Content.IE5\870Y7PV1\LUX042-coul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BD0AD4" w14:textId="77777777" w:rsidR="00F96E2F" w:rsidRPr="00F96E2F" w:rsidRDefault="00F96E2F" w:rsidP="00F96E2F"/>
    <w:p w14:paraId="76554499" w14:textId="77777777" w:rsidR="00210223" w:rsidRDefault="00210223" w:rsidP="00F96E2F">
      <w:pPr>
        <w:jc w:val="center"/>
        <w:rPr>
          <w:rFonts w:ascii="Bauhaus 93" w:hAnsi="Bauhaus 93"/>
          <w:sz w:val="24"/>
          <w:szCs w:val="24"/>
        </w:rPr>
      </w:pPr>
    </w:p>
    <w:p w14:paraId="40359CC4" w14:textId="77777777" w:rsidR="00314F4E" w:rsidRPr="00A9276B" w:rsidRDefault="00F96E2F" w:rsidP="00F96E2F">
      <w:pPr>
        <w:jc w:val="center"/>
        <w:rPr>
          <w:rFonts w:ascii="Britannic Bold" w:hAnsi="Britannic Bold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76B">
        <w:rPr>
          <w:rFonts w:ascii="Britannic Bold" w:hAnsi="Britannic Bold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S BOTTIN</w:t>
      </w:r>
      <w:r w:rsidR="00067489" w:rsidRPr="00A9276B">
        <w:rPr>
          <w:rFonts w:ascii="Britannic Bold" w:hAnsi="Britannic Bold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A9276B">
        <w:rPr>
          <w:rFonts w:ascii="Britannic Bold" w:hAnsi="Britannic Bold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BORQUINES</w:t>
      </w:r>
    </w:p>
    <w:p w14:paraId="63CBD65B" w14:textId="77777777" w:rsidR="00F96E2F" w:rsidRPr="006D3EA5" w:rsidRDefault="00586657" w:rsidP="00F96E2F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05 juin 2022</w:t>
      </w:r>
    </w:p>
    <w:p w14:paraId="1DEB4205" w14:textId="77777777" w:rsidR="00586657" w:rsidRDefault="00586657" w:rsidP="00F96E2F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A la </w:t>
      </w:r>
      <w:proofErr w:type="spellStart"/>
      <w:r>
        <w:rPr>
          <w:rFonts w:ascii="Algerian" w:hAnsi="Algerian"/>
          <w:sz w:val="44"/>
          <w:szCs w:val="44"/>
        </w:rPr>
        <w:t>decouverte</w:t>
      </w:r>
      <w:proofErr w:type="spellEnd"/>
      <w:r>
        <w:rPr>
          <w:rFonts w:ascii="Algerian" w:hAnsi="Algerian"/>
          <w:sz w:val="44"/>
          <w:szCs w:val="44"/>
        </w:rPr>
        <w:t xml:space="preserve"> du domaine provincial de </w:t>
      </w:r>
      <w:proofErr w:type="spellStart"/>
      <w:r>
        <w:rPr>
          <w:rFonts w:ascii="Algerian" w:hAnsi="Algerian"/>
          <w:sz w:val="44"/>
          <w:szCs w:val="44"/>
        </w:rPr>
        <w:t>mirwart</w:t>
      </w:r>
      <w:proofErr w:type="spellEnd"/>
    </w:p>
    <w:p w14:paraId="65506EF0" w14:textId="77777777" w:rsidR="00F96E2F" w:rsidRPr="006D3EA5" w:rsidRDefault="00F96E2F" w:rsidP="00F96E2F">
      <w:pPr>
        <w:jc w:val="center"/>
        <w:rPr>
          <w:rFonts w:ascii="Algerian" w:hAnsi="Algerian"/>
          <w:sz w:val="44"/>
          <w:szCs w:val="44"/>
        </w:rPr>
      </w:pPr>
      <w:r w:rsidRPr="006D3EA5">
        <w:rPr>
          <w:rFonts w:ascii="Algerian" w:hAnsi="Algerian"/>
          <w:sz w:val="44"/>
          <w:szCs w:val="44"/>
        </w:rPr>
        <w:t xml:space="preserve"> 6 - 12 - 20</w:t>
      </w:r>
      <w:r w:rsidR="00586657">
        <w:rPr>
          <w:rFonts w:ascii="Algerian" w:hAnsi="Algerian"/>
          <w:sz w:val="44"/>
          <w:szCs w:val="44"/>
        </w:rPr>
        <w:t xml:space="preserve"> - 30</w:t>
      </w:r>
      <w:r w:rsidRPr="006D3EA5">
        <w:rPr>
          <w:rFonts w:ascii="Algerian" w:hAnsi="Algerian"/>
          <w:sz w:val="44"/>
          <w:szCs w:val="44"/>
        </w:rPr>
        <w:t xml:space="preserve"> KM</w:t>
      </w:r>
    </w:p>
    <w:p w14:paraId="59BCE512" w14:textId="77777777" w:rsidR="006D3EA5" w:rsidRPr="00A9276B" w:rsidRDefault="00586657" w:rsidP="00F96E2F">
      <w:pPr>
        <w:jc w:val="center"/>
        <w:rPr>
          <w:rFonts w:ascii="Britannic Bold" w:hAnsi="Britannic Bold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276B">
        <w:rPr>
          <w:rFonts w:ascii="Britannic Bold" w:hAnsi="Britannic Bold"/>
          <w:noProof/>
          <w:color w:val="002060"/>
          <w:sz w:val="56"/>
          <w:szCs w:val="56"/>
          <w:lang w:eastAsia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UID</w:t>
      </w:r>
    </w:p>
    <w:p w14:paraId="3EACD55B" w14:textId="77777777" w:rsidR="00210223" w:rsidRPr="00632CA0" w:rsidRDefault="00632CA0" w:rsidP="00F96E2F">
      <w:pPr>
        <w:jc w:val="center"/>
        <w:rPr>
          <w:rFonts w:ascii="Bauhaus 93" w:hAnsi="Bauhaus 93"/>
          <w:color w:val="002060"/>
          <w:sz w:val="56"/>
          <w:szCs w:val="56"/>
        </w:rPr>
      </w:pPr>
      <w:r>
        <w:rPr>
          <w:rFonts w:ascii="Bauhaus 93" w:hAnsi="Bauhaus 93"/>
          <w:noProof/>
          <w:color w:val="002060"/>
          <w:sz w:val="56"/>
          <w:szCs w:val="56"/>
          <w:lang w:eastAsia="fr-BE"/>
        </w:rPr>
        <w:drawing>
          <wp:inline distT="0" distB="0" distL="0" distR="0" wp14:anchorId="0E1FD0B8" wp14:editId="7596D844">
            <wp:extent cx="2466975" cy="1781175"/>
            <wp:effectExtent l="19050" t="0" r="9525" b="0"/>
            <wp:docPr id="4" name="Image 1" descr="C:\Users\Edgard\Desktop\chareau de Mirwar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gard\Desktop\chareau de Mirwart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1DA88" w14:textId="77777777" w:rsidR="00210223" w:rsidRDefault="00210223" w:rsidP="00210223">
      <w:pPr>
        <w:tabs>
          <w:tab w:val="left" w:pos="8505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D44686">
        <w:rPr>
          <w:b/>
        </w:rPr>
        <w:t xml:space="preserve">     </w:t>
      </w:r>
      <w:r w:rsidR="00223497" w:rsidRPr="00D44686">
        <w:rPr>
          <w:b/>
        </w:rPr>
        <w:t xml:space="preserve">               </w:t>
      </w:r>
      <w:r w:rsidRPr="00D44686">
        <w:rPr>
          <w:b/>
        </w:rPr>
        <w:t xml:space="preserve"> </w:t>
      </w:r>
      <w:r w:rsidR="00223497" w:rsidRPr="00D44686">
        <w:rPr>
          <w:b/>
        </w:rPr>
        <w:t xml:space="preserve">  </w:t>
      </w:r>
      <w:r w:rsidRPr="00D44686">
        <w:rPr>
          <w:b/>
        </w:rPr>
        <w:t xml:space="preserve"> </w:t>
      </w:r>
      <w:r w:rsidRPr="00D44686">
        <w:rPr>
          <w:b/>
          <w:sz w:val="20"/>
          <w:szCs w:val="20"/>
        </w:rPr>
        <w:t xml:space="preserve">Ne pas jeter sur la voie publique                        N° agréation : </w:t>
      </w:r>
      <w:r w:rsidR="00D44686" w:rsidRPr="00D44686">
        <w:rPr>
          <w:rFonts w:ascii="Calibri" w:hAnsi="Calibri" w:cs="Calibri"/>
          <w:b/>
          <w:bCs/>
          <w:sz w:val="20"/>
          <w:szCs w:val="20"/>
        </w:rPr>
        <w:t xml:space="preserve">N° </w:t>
      </w:r>
      <w:r w:rsidR="00F846B0">
        <w:rPr>
          <w:rFonts w:ascii="Calibri" w:hAnsi="Calibri" w:cs="Calibri"/>
          <w:b/>
          <w:bCs/>
          <w:sz w:val="20"/>
          <w:szCs w:val="20"/>
        </w:rPr>
        <w:t>4/22/016/MH</w:t>
      </w:r>
    </w:p>
    <w:p w14:paraId="1BA9380C" w14:textId="77777777" w:rsidR="00F846B0" w:rsidRDefault="00F846B0" w:rsidP="00210223">
      <w:pPr>
        <w:tabs>
          <w:tab w:val="left" w:pos="8505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5D7F761" w14:textId="77777777" w:rsidR="00632CA0" w:rsidRDefault="00632CA0" w:rsidP="00210223">
      <w:pPr>
        <w:tabs>
          <w:tab w:val="left" w:pos="8505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093A27F9" w14:textId="77777777" w:rsidR="00632CA0" w:rsidRDefault="00632CA0" w:rsidP="00210223">
      <w:pPr>
        <w:tabs>
          <w:tab w:val="left" w:pos="8505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171C25DF" w14:textId="77777777" w:rsidR="00632CA0" w:rsidRDefault="00632CA0" w:rsidP="00210223">
      <w:pPr>
        <w:tabs>
          <w:tab w:val="left" w:pos="8505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DE58825" w14:textId="77777777" w:rsidR="00632CA0" w:rsidRPr="00D44686" w:rsidRDefault="00632CA0" w:rsidP="00210223">
      <w:pPr>
        <w:tabs>
          <w:tab w:val="left" w:pos="8505"/>
        </w:tabs>
        <w:spacing w:after="0" w:line="240" w:lineRule="auto"/>
        <w:rPr>
          <w:b/>
          <w:sz w:val="20"/>
          <w:szCs w:val="20"/>
        </w:rPr>
      </w:pPr>
    </w:p>
    <w:p w14:paraId="59A4CCC1" w14:textId="77777777" w:rsidR="00210223" w:rsidRPr="00971DE5" w:rsidRDefault="00210223" w:rsidP="00223497">
      <w:pPr>
        <w:tabs>
          <w:tab w:val="left" w:pos="1134"/>
          <w:tab w:val="left" w:pos="8505"/>
        </w:tabs>
        <w:spacing w:after="0" w:line="240" w:lineRule="auto"/>
      </w:pPr>
    </w:p>
    <w:p w14:paraId="224FF5BC" w14:textId="77777777" w:rsidR="005B2510" w:rsidRDefault="005B2510" w:rsidP="00067489">
      <w:pPr>
        <w:spacing w:after="0"/>
        <w:ind w:left="709" w:right="453"/>
        <w:rPr>
          <w:rFonts w:ascii="Arial Black" w:hAnsi="Arial Black"/>
          <w:b/>
        </w:rPr>
      </w:pPr>
    </w:p>
    <w:p w14:paraId="7092FD2B" w14:textId="77777777" w:rsidR="00067489" w:rsidRDefault="00067489" w:rsidP="00067489">
      <w:pPr>
        <w:spacing w:after="0"/>
        <w:ind w:left="709" w:right="453"/>
        <w:rPr>
          <w:rFonts w:ascii="Arial Black" w:hAnsi="Arial Black"/>
          <w:b/>
        </w:rPr>
      </w:pPr>
      <w:r>
        <w:rPr>
          <w:rFonts w:ascii="Arial Black" w:hAnsi="Arial Black"/>
          <w:b/>
        </w:rPr>
        <w:t>Ren</w:t>
      </w:r>
      <w:r w:rsidR="00586657">
        <w:rPr>
          <w:rFonts w:ascii="Arial Black" w:hAnsi="Arial Black"/>
          <w:b/>
        </w:rPr>
        <w:t>dez-vous à la salle "Le loup Garou"</w:t>
      </w:r>
    </w:p>
    <w:p w14:paraId="52074C96" w14:textId="77777777" w:rsidR="00067489" w:rsidRDefault="00586657" w:rsidP="00067489">
      <w:pPr>
        <w:spacing w:after="0"/>
        <w:ind w:left="709" w:right="453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Rue </w:t>
      </w:r>
      <w:r w:rsidR="00632CA0">
        <w:rPr>
          <w:rFonts w:ascii="Arial Black" w:hAnsi="Arial Black"/>
          <w:b/>
        </w:rPr>
        <w:t xml:space="preserve">de </w:t>
      </w:r>
      <w:proofErr w:type="spellStart"/>
      <w:r w:rsidR="00632CA0">
        <w:rPr>
          <w:rFonts w:ascii="Arial Black" w:hAnsi="Arial Black"/>
          <w:b/>
        </w:rPr>
        <w:t>Libin</w:t>
      </w:r>
      <w:proofErr w:type="spellEnd"/>
      <w:r>
        <w:rPr>
          <w:rFonts w:ascii="Arial Black" w:hAnsi="Arial Black"/>
          <w:b/>
        </w:rPr>
        <w:t xml:space="preserve"> - 689</w:t>
      </w:r>
      <w:r w:rsidR="00067489">
        <w:rPr>
          <w:rFonts w:ascii="Arial Black" w:hAnsi="Arial Black"/>
          <w:b/>
        </w:rPr>
        <w:t xml:space="preserve">0 </w:t>
      </w:r>
      <w:r>
        <w:rPr>
          <w:rFonts w:ascii="Arial Black" w:hAnsi="Arial Black"/>
          <w:b/>
        </w:rPr>
        <w:t>SMUID</w:t>
      </w:r>
    </w:p>
    <w:p w14:paraId="7D11FAF8" w14:textId="77777777" w:rsidR="0094358C" w:rsidRDefault="0094358C" w:rsidP="00067489">
      <w:pPr>
        <w:spacing w:after="0"/>
        <w:ind w:left="1134"/>
        <w:rPr>
          <w:b/>
          <w:sz w:val="36"/>
          <w:szCs w:val="28"/>
          <w:u w:val="single"/>
        </w:rPr>
      </w:pPr>
    </w:p>
    <w:p w14:paraId="35D5EC30" w14:textId="77777777" w:rsidR="00210223" w:rsidRDefault="00210223" w:rsidP="00067489">
      <w:pPr>
        <w:spacing w:after="0"/>
        <w:ind w:left="709"/>
        <w:rPr>
          <w:rFonts w:ascii="Arial Black" w:hAnsi="Arial Black"/>
        </w:rPr>
      </w:pPr>
      <w:r w:rsidRPr="00067489">
        <w:rPr>
          <w:rFonts w:ascii="Arial Black" w:hAnsi="Arial Black"/>
          <w:b/>
        </w:rPr>
        <w:t xml:space="preserve">Départ : </w:t>
      </w:r>
      <w:r w:rsidR="00586657">
        <w:rPr>
          <w:rFonts w:ascii="Arial Black" w:hAnsi="Arial Black"/>
        </w:rPr>
        <w:t>de 06h</w:t>
      </w:r>
      <w:proofErr w:type="gramStart"/>
      <w:r w:rsidR="00586657">
        <w:rPr>
          <w:rFonts w:ascii="Arial Black" w:hAnsi="Arial Black"/>
        </w:rPr>
        <w:t>30  à</w:t>
      </w:r>
      <w:proofErr w:type="gramEnd"/>
      <w:r w:rsidR="00586657">
        <w:rPr>
          <w:rFonts w:ascii="Arial Black" w:hAnsi="Arial Black"/>
        </w:rPr>
        <w:t xml:space="preserve"> 15</w:t>
      </w:r>
      <w:r w:rsidRPr="00067489">
        <w:rPr>
          <w:rFonts w:ascii="Arial Black" w:hAnsi="Arial Black"/>
        </w:rPr>
        <w:t>h</w:t>
      </w:r>
      <w:r w:rsidR="00382BB7">
        <w:rPr>
          <w:rFonts w:ascii="Arial Black" w:hAnsi="Arial Black"/>
        </w:rPr>
        <w:t>00</w:t>
      </w:r>
      <w:r w:rsidR="00632CA0">
        <w:rPr>
          <w:rFonts w:ascii="Arial Black" w:hAnsi="Arial Black"/>
        </w:rPr>
        <w:t xml:space="preserve"> en fonction des circuits</w:t>
      </w:r>
    </w:p>
    <w:p w14:paraId="6AD2BD16" w14:textId="77777777" w:rsidR="00067489" w:rsidRPr="00067489" w:rsidRDefault="00067489" w:rsidP="00067489">
      <w:pPr>
        <w:spacing w:after="0"/>
        <w:ind w:left="709"/>
        <w:rPr>
          <w:rFonts w:ascii="Arial Black" w:hAnsi="Arial Black"/>
          <w:b/>
        </w:rPr>
      </w:pPr>
    </w:p>
    <w:p w14:paraId="31ACD20E" w14:textId="77777777" w:rsidR="00210223" w:rsidRPr="0094358C" w:rsidRDefault="00210223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</w:rPr>
      </w:pPr>
      <w:r w:rsidRPr="0094358C">
        <w:rPr>
          <w:rFonts w:ascii="Arial Black" w:hAnsi="Arial Black"/>
        </w:rPr>
        <w:t>L’inscription à la marche vaut certificat de bonne santé.</w:t>
      </w:r>
    </w:p>
    <w:p w14:paraId="4E032DA4" w14:textId="77777777" w:rsidR="00210223" w:rsidRDefault="007D2D32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 w:cs="Arial"/>
        </w:rPr>
      </w:pPr>
      <w:r>
        <w:rPr>
          <w:rFonts w:ascii="Arial Black" w:hAnsi="Arial Black" w:cs="Arial"/>
        </w:rPr>
        <w:t>Le c</w:t>
      </w:r>
      <w:r w:rsidR="00210223" w:rsidRPr="0094358C">
        <w:rPr>
          <w:rFonts w:ascii="Arial Black" w:hAnsi="Arial Black" w:cs="Arial"/>
        </w:rPr>
        <w:t xml:space="preserve">lub </w:t>
      </w:r>
      <w:r w:rsidR="0094358C" w:rsidRPr="0094358C">
        <w:rPr>
          <w:rFonts w:ascii="Arial Black" w:hAnsi="Arial Black" w:cs="Arial"/>
        </w:rPr>
        <w:t xml:space="preserve">est </w:t>
      </w:r>
      <w:r w:rsidR="00210223" w:rsidRPr="0094358C">
        <w:rPr>
          <w:rFonts w:ascii="Arial Black" w:hAnsi="Arial Black" w:cs="Arial"/>
        </w:rPr>
        <w:t>assuré en responsabilité civile.</w:t>
      </w:r>
    </w:p>
    <w:p w14:paraId="6AFABC26" w14:textId="77777777" w:rsidR="00067489" w:rsidRPr="0094358C" w:rsidRDefault="00067489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 w:cs="Arial"/>
        </w:rPr>
      </w:pPr>
    </w:p>
    <w:p w14:paraId="3010FA43" w14:textId="77777777" w:rsidR="00067489" w:rsidRPr="0094358C" w:rsidRDefault="00067489" w:rsidP="00067489">
      <w:pPr>
        <w:spacing w:after="0"/>
        <w:ind w:left="709" w:right="453"/>
        <w:rPr>
          <w:rFonts w:ascii="Arial Black" w:hAnsi="Arial Black"/>
          <w:b/>
        </w:rPr>
      </w:pPr>
    </w:p>
    <w:p w14:paraId="165DAAF1" w14:textId="77777777" w:rsidR="00210223" w:rsidRPr="0094358C" w:rsidRDefault="00210223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</w:rPr>
      </w:pPr>
      <w:r w:rsidRPr="0094358C">
        <w:rPr>
          <w:rFonts w:ascii="Arial Black" w:hAnsi="Arial Black"/>
          <w:u w:val="single"/>
        </w:rPr>
        <w:t>Permanence</w:t>
      </w:r>
      <w:r w:rsidR="001D4B4E">
        <w:rPr>
          <w:rFonts w:ascii="Arial Black" w:hAnsi="Arial Black"/>
        </w:rPr>
        <w:t> : IVV et FFBMP de 09</w:t>
      </w:r>
      <w:r w:rsidRPr="0094358C">
        <w:rPr>
          <w:rFonts w:ascii="Arial Black" w:hAnsi="Arial Black"/>
        </w:rPr>
        <w:t>h</w:t>
      </w:r>
      <w:r w:rsidR="001D4B4E">
        <w:rPr>
          <w:rFonts w:ascii="Arial Black" w:hAnsi="Arial Black"/>
        </w:rPr>
        <w:t>00 à 17</w:t>
      </w:r>
      <w:r w:rsidRPr="0094358C">
        <w:rPr>
          <w:rFonts w:ascii="Arial Black" w:hAnsi="Arial Black"/>
        </w:rPr>
        <w:t>h</w:t>
      </w:r>
      <w:r w:rsidR="001D4B4E">
        <w:rPr>
          <w:rFonts w:ascii="Arial Black" w:hAnsi="Arial Black"/>
        </w:rPr>
        <w:t>00</w:t>
      </w:r>
      <w:r w:rsidRPr="0094358C">
        <w:rPr>
          <w:rFonts w:ascii="Arial Black" w:hAnsi="Arial Black"/>
        </w:rPr>
        <w:t>.</w:t>
      </w:r>
      <w:r w:rsidRPr="0094358C">
        <w:rPr>
          <w:rFonts w:ascii="Arial Black" w:hAnsi="Arial Black"/>
        </w:rPr>
        <w:tab/>
      </w:r>
    </w:p>
    <w:p w14:paraId="2273A7C9" w14:textId="77777777" w:rsidR="00210223" w:rsidRPr="0094358C" w:rsidRDefault="00210223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</w:rPr>
      </w:pPr>
      <w:r w:rsidRPr="0094358C">
        <w:rPr>
          <w:rFonts w:ascii="Arial Black" w:hAnsi="Arial Black"/>
          <w:u w:val="single"/>
        </w:rPr>
        <w:t>Droit d’inscription</w:t>
      </w:r>
      <w:r w:rsidRPr="0094358C">
        <w:rPr>
          <w:rFonts w:ascii="Arial Black" w:hAnsi="Arial Black"/>
        </w:rPr>
        <w:t> : 1</w:t>
      </w:r>
      <w:r w:rsidR="001D4B4E">
        <w:rPr>
          <w:rFonts w:ascii="Arial Black" w:hAnsi="Arial Black"/>
        </w:rPr>
        <w:t>,00</w:t>
      </w:r>
      <w:r w:rsidRPr="0094358C">
        <w:rPr>
          <w:rFonts w:ascii="Arial Black" w:hAnsi="Arial Black"/>
        </w:rPr>
        <w:t xml:space="preserve"> €</w:t>
      </w:r>
    </w:p>
    <w:p w14:paraId="49F88164" w14:textId="77777777" w:rsidR="00210223" w:rsidRPr="0094358C" w:rsidRDefault="00210223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</w:rPr>
      </w:pPr>
      <w:r w:rsidRPr="0094358C">
        <w:rPr>
          <w:rFonts w:ascii="Arial Black" w:hAnsi="Arial Black"/>
          <w:u w:val="single"/>
        </w:rPr>
        <w:t>Prix de l’autocollant</w:t>
      </w:r>
      <w:r w:rsidRPr="0094358C">
        <w:rPr>
          <w:rFonts w:ascii="Arial Black" w:hAnsi="Arial Black"/>
        </w:rPr>
        <w:t> : 0,50 €</w:t>
      </w:r>
    </w:p>
    <w:p w14:paraId="5D88BC15" w14:textId="77777777" w:rsidR="00210223" w:rsidRPr="0094358C" w:rsidRDefault="00210223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  <w:b/>
          <w:u w:val="single"/>
        </w:rPr>
      </w:pPr>
      <w:r w:rsidRPr="0094358C">
        <w:rPr>
          <w:rFonts w:ascii="Arial Black" w:hAnsi="Arial Black"/>
          <w:b/>
          <w:u w:val="single"/>
        </w:rPr>
        <w:t>Bar et petite restauration</w:t>
      </w:r>
    </w:p>
    <w:p w14:paraId="61A45AE7" w14:textId="77777777" w:rsidR="00067489" w:rsidRDefault="00067489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  <w:sz w:val="20"/>
          <w:szCs w:val="20"/>
        </w:rPr>
      </w:pPr>
    </w:p>
    <w:p w14:paraId="7940319F" w14:textId="77777777" w:rsidR="00210223" w:rsidRDefault="00210223" w:rsidP="00A91CA8">
      <w:pPr>
        <w:tabs>
          <w:tab w:val="left" w:pos="708"/>
          <w:tab w:val="right" w:pos="9921"/>
        </w:tabs>
        <w:spacing w:after="0"/>
        <w:ind w:left="709" w:right="453"/>
        <w:jc w:val="both"/>
        <w:rPr>
          <w:rFonts w:ascii="Arial Black" w:hAnsi="Arial Black"/>
          <w:sz w:val="20"/>
          <w:szCs w:val="20"/>
        </w:rPr>
      </w:pPr>
      <w:r w:rsidRPr="0094358C">
        <w:rPr>
          <w:rFonts w:ascii="Arial Black" w:hAnsi="Arial Black"/>
          <w:sz w:val="20"/>
          <w:szCs w:val="20"/>
        </w:rPr>
        <w:t>Quelles que soient les conditions atmosphériques, notre marche aura lieu et elle est placée sous le patronage de la Fédération Francophone Belge de Marches Populaires et de la FISP (IVV).</w:t>
      </w:r>
    </w:p>
    <w:p w14:paraId="2EBC9B92" w14:textId="77777777" w:rsidR="0094358C" w:rsidRDefault="0094358C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  <w:sz w:val="20"/>
          <w:szCs w:val="20"/>
        </w:rPr>
      </w:pPr>
    </w:p>
    <w:p w14:paraId="14A8FECB" w14:textId="77777777" w:rsidR="00067489" w:rsidRDefault="00067489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  <w:sz w:val="20"/>
          <w:szCs w:val="20"/>
        </w:rPr>
      </w:pPr>
    </w:p>
    <w:p w14:paraId="3243618D" w14:textId="77777777" w:rsidR="00067489" w:rsidRDefault="00067489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  <w:sz w:val="20"/>
          <w:szCs w:val="20"/>
        </w:rPr>
      </w:pPr>
    </w:p>
    <w:p w14:paraId="5E0233B7" w14:textId="77777777" w:rsidR="00067489" w:rsidRDefault="00067489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  <w:sz w:val="20"/>
          <w:szCs w:val="20"/>
        </w:rPr>
      </w:pPr>
    </w:p>
    <w:p w14:paraId="1586D6FD" w14:textId="77777777" w:rsidR="00067489" w:rsidRPr="0094358C" w:rsidRDefault="00067489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  <w:sz w:val="20"/>
          <w:szCs w:val="20"/>
        </w:rPr>
      </w:pPr>
    </w:p>
    <w:p w14:paraId="70F263C6" w14:textId="77777777" w:rsidR="00210223" w:rsidRPr="0094358C" w:rsidRDefault="00210223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</w:rPr>
      </w:pPr>
      <w:r w:rsidRPr="0094358C">
        <w:rPr>
          <w:rFonts w:ascii="Arial Black" w:hAnsi="Arial Black"/>
          <w:u w:val="single"/>
        </w:rPr>
        <w:t>Renseignements</w:t>
      </w:r>
      <w:r w:rsidRPr="0094358C">
        <w:rPr>
          <w:rFonts w:ascii="Arial Black" w:hAnsi="Arial Black"/>
        </w:rPr>
        <w:t> :</w:t>
      </w:r>
    </w:p>
    <w:p w14:paraId="1DEAA828" w14:textId="77777777" w:rsidR="0048213E" w:rsidRDefault="001D4B4E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  <w:r w:rsidR="00210223" w:rsidRPr="0094358C">
        <w:rPr>
          <w:rFonts w:ascii="Arial Black" w:hAnsi="Arial Black"/>
          <w:sz w:val="20"/>
          <w:szCs w:val="20"/>
        </w:rPr>
        <w:t xml:space="preserve">PIERARD </w:t>
      </w:r>
      <w:r w:rsidR="0094358C">
        <w:rPr>
          <w:rFonts w:ascii="Arial Black" w:hAnsi="Arial Black"/>
          <w:sz w:val="20"/>
          <w:szCs w:val="20"/>
        </w:rPr>
        <w:t xml:space="preserve">Edgard </w:t>
      </w:r>
    </w:p>
    <w:p w14:paraId="4E41B882" w14:textId="77777777" w:rsidR="0094358C" w:rsidRDefault="0094358C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  <w:sz w:val="20"/>
          <w:szCs w:val="20"/>
        </w:rPr>
      </w:pPr>
      <w:r w:rsidRPr="0094358C">
        <w:rPr>
          <w:rFonts w:ascii="Arial Black" w:hAnsi="Arial Black"/>
          <w:sz w:val="20"/>
          <w:szCs w:val="20"/>
        </w:rPr>
        <w:t>Tél. : 0496/20.99.46</w:t>
      </w:r>
      <w:r>
        <w:rPr>
          <w:rFonts w:ascii="Arial Black" w:hAnsi="Arial Black"/>
          <w:sz w:val="20"/>
          <w:szCs w:val="20"/>
        </w:rPr>
        <w:t xml:space="preserve"> - edgard.pierard@gmail.com</w:t>
      </w:r>
    </w:p>
    <w:p w14:paraId="4A5032FC" w14:textId="77777777" w:rsidR="0094358C" w:rsidRDefault="0094358C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GREGOIRE Francis</w:t>
      </w:r>
    </w:p>
    <w:p w14:paraId="01C0CCA3" w14:textId="77777777" w:rsidR="0094358C" w:rsidRPr="0094358C" w:rsidRDefault="0094358C" w:rsidP="00067489">
      <w:pPr>
        <w:tabs>
          <w:tab w:val="left" w:pos="708"/>
          <w:tab w:val="right" w:pos="9921"/>
        </w:tabs>
        <w:spacing w:after="0"/>
        <w:ind w:left="709" w:right="453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él. 0476</w:t>
      </w:r>
      <w:r w:rsidR="001D4B4E">
        <w:rPr>
          <w:rFonts w:ascii="Arial Black" w:hAnsi="Arial Black"/>
          <w:sz w:val="20"/>
          <w:szCs w:val="20"/>
        </w:rPr>
        <w:t>/</w:t>
      </w:r>
      <w:r>
        <w:rPr>
          <w:rFonts w:ascii="Arial Black" w:hAnsi="Arial Black"/>
          <w:sz w:val="20"/>
          <w:szCs w:val="20"/>
        </w:rPr>
        <w:t>56</w:t>
      </w:r>
      <w:r w:rsidR="001D4B4E">
        <w:rPr>
          <w:rFonts w:ascii="Arial Black" w:hAnsi="Arial Black"/>
          <w:sz w:val="20"/>
          <w:szCs w:val="20"/>
        </w:rPr>
        <w:t>.</w:t>
      </w:r>
      <w:r>
        <w:rPr>
          <w:rFonts w:ascii="Arial Black" w:hAnsi="Arial Black"/>
          <w:sz w:val="20"/>
          <w:szCs w:val="20"/>
        </w:rPr>
        <w:t>53</w:t>
      </w:r>
      <w:r w:rsidR="001D4B4E">
        <w:rPr>
          <w:rFonts w:ascii="Arial Black" w:hAnsi="Arial Black"/>
          <w:sz w:val="20"/>
          <w:szCs w:val="20"/>
        </w:rPr>
        <w:t>.</w:t>
      </w:r>
      <w:r>
        <w:rPr>
          <w:rFonts w:ascii="Arial Black" w:hAnsi="Arial Black"/>
          <w:sz w:val="20"/>
          <w:szCs w:val="20"/>
        </w:rPr>
        <w:t>01 - francis.gregoire@skynet.be</w:t>
      </w:r>
    </w:p>
    <w:p w14:paraId="5C772995" w14:textId="77777777" w:rsidR="0094358C" w:rsidRDefault="0094358C" w:rsidP="00572B42">
      <w:pPr>
        <w:tabs>
          <w:tab w:val="left" w:pos="708"/>
          <w:tab w:val="right" w:pos="9921"/>
        </w:tabs>
        <w:ind w:left="709" w:right="453"/>
        <w:rPr>
          <w:rFonts w:ascii="Arial Black" w:hAnsi="Arial Black"/>
          <w:sz w:val="20"/>
          <w:szCs w:val="20"/>
        </w:rPr>
      </w:pPr>
    </w:p>
    <w:p w14:paraId="628324F4" w14:textId="77777777" w:rsidR="00210223" w:rsidRPr="00F96E2F" w:rsidRDefault="00210223" w:rsidP="00210223">
      <w:pPr>
        <w:jc w:val="center"/>
      </w:pPr>
    </w:p>
    <w:sectPr w:rsidR="00210223" w:rsidRPr="00F96E2F" w:rsidSect="00210223">
      <w:pgSz w:w="8391" w:h="11907" w:code="11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2F"/>
    <w:rsid w:val="00067489"/>
    <w:rsid w:val="00147B6D"/>
    <w:rsid w:val="001D4B4E"/>
    <w:rsid w:val="00210223"/>
    <w:rsid w:val="00223497"/>
    <w:rsid w:val="00267792"/>
    <w:rsid w:val="00314F4E"/>
    <w:rsid w:val="00320CA6"/>
    <w:rsid w:val="00364182"/>
    <w:rsid w:val="00382BB7"/>
    <w:rsid w:val="003A6C2C"/>
    <w:rsid w:val="003B2DEB"/>
    <w:rsid w:val="0048213E"/>
    <w:rsid w:val="00572B42"/>
    <w:rsid w:val="0058458A"/>
    <w:rsid w:val="00586657"/>
    <w:rsid w:val="005B2510"/>
    <w:rsid w:val="00632CA0"/>
    <w:rsid w:val="006D3EA5"/>
    <w:rsid w:val="007D2D32"/>
    <w:rsid w:val="0083656C"/>
    <w:rsid w:val="0094358C"/>
    <w:rsid w:val="00A91CA8"/>
    <w:rsid w:val="00A9276B"/>
    <w:rsid w:val="00AD407F"/>
    <w:rsid w:val="00BF12F1"/>
    <w:rsid w:val="00D44686"/>
    <w:rsid w:val="00F846B0"/>
    <w:rsid w:val="00F9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1E6A"/>
  <w15:docId w15:val="{F5D4DA70-BFD8-4590-B798-0473CCFD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683A-3C70-44BE-9C6C-273121B4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</dc:creator>
  <cp:lastModifiedBy>Jacques Daubois</cp:lastModifiedBy>
  <cp:revision>2</cp:revision>
  <cp:lastPrinted>2022-04-11T12:18:00Z</cp:lastPrinted>
  <dcterms:created xsi:type="dcterms:W3CDTF">2022-04-28T00:18:00Z</dcterms:created>
  <dcterms:modified xsi:type="dcterms:W3CDTF">2022-04-28T00:18:00Z</dcterms:modified>
</cp:coreProperties>
</file>